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7217" w14:textId="77777777" w:rsidR="00D955FE" w:rsidRPr="00184616" w:rsidRDefault="00D955FE" w:rsidP="00D955FE">
      <w:pPr>
        <w:snapToGrid w:val="0"/>
        <w:jc w:val="center"/>
        <w:rPr>
          <w:rFonts w:asciiTheme="minorEastAsia" w:eastAsiaTheme="minorEastAsia" w:hAnsiTheme="minorEastAsia"/>
          <w:b/>
          <w:color w:val="000000"/>
          <w:sz w:val="30"/>
        </w:rPr>
      </w:pPr>
      <w:r w:rsidRPr="00184616">
        <w:rPr>
          <w:rFonts w:asciiTheme="minorEastAsia" w:eastAsiaTheme="minorEastAsia" w:hAnsiTheme="minorEastAsia" w:hint="eastAsia"/>
          <w:b/>
          <w:color w:val="000000"/>
          <w:sz w:val="30"/>
        </w:rPr>
        <w:t>日本微生物資源学会入会申込書</w:t>
      </w:r>
      <w:r>
        <w:rPr>
          <w:rFonts w:asciiTheme="minorEastAsia" w:eastAsiaTheme="minorEastAsia" w:hAnsiTheme="minorEastAsia" w:hint="eastAsia"/>
          <w:b/>
          <w:color w:val="000000"/>
          <w:sz w:val="30"/>
        </w:rPr>
        <w:t xml:space="preserve"> (</w:t>
      </w:r>
      <w:r w:rsidR="00334DBB">
        <w:rPr>
          <w:rFonts w:asciiTheme="minorEastAsia" w:eastAsiaTheme="minorEastAsia" w:hAnsiTheme="minorEastAsia" w:hint="eastAsia"/>
          <w:b/>
          <w:color w:val="000000"/>
          <w:sz w:val="30"/>
        </w:rPr>
        <w:t>賛助</w:t>
      </w:r>
      <w:r>
        <w:rPr>
          <w:rFonts w:asciiTheme="minorEastAsia" w:eastAsiaTheme="minorEastAsia" w:hAnsiTheme="minorEastAsia" w:hint="eastAsia"/>
          <w:b/>
          <w:color w:val="000000"/>
          <w:sz w:val="30"/>
        </w:rPr>
        <w:t>会員)</w:t>
      </w:r>
    </w:p>
    <w:p w14:paraId="474C7218" w14:textId="77777777" w:rsidR="00D955FE" w:rsidRPr="004B046C" w:rsidRDefault="00D955FE" w:rsidP="00D955FE">
      <w:pPr>
        <w:snapToGrid w:val="0"/>
        <w:spacing w:before="240"/>
        <w:jc w:val="right"/>
        <w:rPr>
          <w:rFonts w:asciiTheme="minorEastAsia" w:eastAsiaTheme="minorEastAsia" w:hAnsiTheme="minorEastAsia"/>
          <w:color w:val="000000"/>
          <w:sz w:val="20"/>
        </w:rPr>
      </w:pPr>
      <w:r w:rsidRPr="004B046C">
        <w:rPr>
          <w:rFonts w:asciiTheme="minorEastAsia" w:eastAsiaTheme="minorEastAsia" w:hAnsiTheme="minorEastAsia" w:hint="eastAsia"/>
          <w:color w:val="000000"/>
          <w:sz w:val="20"/>
        </w:rPr>
        <w:t>記　入　日</w:t>
      </w:r>
      <w:r w:rsidR="004B046C">
        <w:rPr>
          <w:rFonts w:asciiTheme="minorEastAsia" w:eastAsiaTheme="minorEastAsia" w:hAnsiTheme="minorEastAsia" w:hint="eastAsia"/>
          <w:color w:val="000000"/>
          <w:sz w:val="20"/>
        </w:rPr>
        <w:t xml:space="preserve">　　</w:t>
      </w:r>
      <w:r w:rsidRPr="004B046C">
        <w:rPr>
          <w:rFonts w:asciiTheme="minorEastAsia" w:eastAsiaTheme="minorEastAsia" w:hAnsiTheme="minorEastAsia" w:hint="eastAsia"/>
          <w:color w:val="000000"/>
          <w:sz w:val="20"/>
        </w:rPr>
        <w:t xml:space="preserve">　年　月　日</w:t>
      </w:r>
    </w:p>
    <w:p w14:paraId="474C7219" w14:textId="77777777" w:rsidR="00D955FE" w:rsidRPr="004B046C" w:rsidRDefault="00D955FE" w:rsidP="00D955FE">
      <w:pPr>
        <w:snapToGrid w:val="0"/>
        <w:jc w:val="right"/>
        <w:rPr>
          <w:rFonts w:asciiTheme="minorEastAsia" w:eastAsiaTheme="minorEastAsia" w:hAnsiTheme="minorEastAsia"/>
          <w:color w:val="000000"/>
          <w:sz w:val="20"/>
        </w:rPr>
      </w:pPr>
      <w:r w:rsidRPr="004B046C">
        <w:rPr>
          <w:rFonts w:asciiTheme="minorEastAsia" w:eastAsiaTheme="minorEastAsia" w:hAnsiTheme="minorEastAsia" w:hint="eastAsia"/>
          <w:color w:val="000000"/>
          <w:sz w:val="20"/>
        </w:rPr>
        <w:t xml:space="preserve">事務局受付日　</w:t>
      </w:r>
      <w:r w:rsidR="004B046C">
        <w:rPr>
          <w:rFonts w:asciiTheme="minorEastAsia" w:eastAsiaTheme="minorEastAsia" w:hAnsiTheme="minorEastAsia" w:hint="eastAsia"/>
          <w:color w:val="000000"/>
          <w:sz w:val="20"/>
        </w:rPr>
        <w:t xml:space="preserve">　　</w:t>
      </w:r>
      <w:r w:rsidRPr="004B046C">
        <w:rPr>
          <w:rFonts w:asciiTheme="minorEastAsia" w:eastAsiaTheme="minorEastAsia" w:hAnsiTheme="minorEastAsia" w:hint="eastAsia"/>
          <w:color w:val="000000"/>
          <w:sz w:val="20"/>
        </w:rPr>
        <w:t>年　月　日</w:t>
      </w:r>
    </w:p>
    <w:p w14:paraId="474C721A" w14:textId="77777777" w:rsidR="00D955FE" w:rsidRPr="00D955FE" w:rsidRDefault="00D955FE" w:rsidP="00D955FE">
      <w:pPr>
        <w:snapToGrid w:val="0"/>
        <w:jc w:val="right"/>
        <w:rPr>
          <w:rFonts w:asciiTheme="minorEastAsia" w:eastAsiaTheme="minorEastAsia" w:hAnsiTheme="minorEastAsia"/>
          <w:color w:val="000000"/>
          <w:sz w:val="18"/>
        </w:rPr>
      </w:pPr>
    </w:p>
    <w:p w14:paraId="474C721B" w14:textId="77777777" w:rsidR="00F02470" w:rsidRDefault="00D955FE" w:rsidP="005536C3">
      <w:pPr>
        <w:snapToGrid w:val="0"/>
        <w:jc w:val="left"/>
        <w:rPr>
          <w:rFonts w:asciiTheme="minorEastAsia" w:eastAsiaTheme="minorEastAsia" w:hAnsiTheme="minorEastAsia"/>
          <w:b/>
          <w:color w:val="000000"/>
          <w:sz w:val="16"/>
        </w:rPr>
      </w:pPr>
      <w:r w:rsidRPr="004B046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4C7222" wp14:editId="474C7223">
                <wp:simplePos x="0" y="0"/>
                <wp:positionH relativeFrom="margin">
                  <wp:posOffset>-46990</wp:posOffset>
                </wp:positionH>
                <wp:positionV relativeFrom="margin">
                  <wp:posOffset>1102360</wp:posOffset>
                </wp:positionV>
                <wp:extent cx="6103620" cy="4702175"/>
                <wp:effectExtent l="0" t="0" r="0" b="3175"/>
                <wp:wrapTopAndBottom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70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82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84"/>
                              <w:gridCol w:w="390"/>
                              <w:gridCol w:w="710"/>
                              <w:gridCol w:w="2580"/>
                              <w:gridCol w:w="6"/>
                              <w:gridCol w:w="879"/>
                              <w:gridCol w:w="1105"/>
                              <w:gridCol w:w="850"/>
                              <w:gridCol w:w="1278"/>
                            </w:tblGrid>
                            <w:tr w:rsidR="00093EFF" w14:paraId="474C722B" w14:textId="77777777" w:rsidTr="005D51C8">
                              <w:trPr>
                                <w:trHeight w:val="397"/>
                              </w:trPr>
                              <w:tc>
                                <w:tcPr>
                                  <w:tcW w:w="655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C7228" w14:textId="77777777" w:rsidR="00093EFF" w:rsidRPr="00463140" w:rsidRDefault="00093EFF" w:rsidP="00093EFF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Pr="00463140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0000"/>
                                      <w:sz w:val="24"/>
                                    </w:rPr>
                                    <w:t xml:space="preserve">入会希望年度　</w:t>
                                  </w:r>
                                  <w:r w:rsidRPr="00463140"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0000"/>
                                      <w:sz w:val="24"/>
                                    </w:rPr>
                                    <w:t xml:space="preserve">　　</w:t>
                                  </w:r>
                                  <w:r w:rsidRPr="00463140"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0000"/>
                                      <w:sz w:val="24"/>
                                    </w:rPr>
                                    <w:t xml:space="preserve">　　　　　　</w:t>
                                  </w:r>
                                  <w:r w:rsidRPr="00463140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Pr="00463140"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000000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000000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C7229" w14:textId="77777777" w:rsidR="00093EFF" w:rsidRPr="00463140" w:rsidRDefault="00093EFF" w:rsidP="00093EFF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C722A" w14:textId="77777777" w:rsidR="00093EFF" w:rsidRPr="00463140" w:rsidRDefault="00093EFF" w:rsidP="00AF4E70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b/>
                                    </w:rPr>
                                  </w:pPr>
                                  <w:r w:rsidRPr="00463140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4"/>
                                    </w:rPr>
                                    <w:t>年度より</w:t>
                                  </w:r>
                                </w:p>
                              </w:tc>
                            </w:tr>
                            <w:tr w:rsidR="004E0C6D" w14:paraId="474C722F" w14:textId="77777777" w:rsidTr="00EF50AE">
                              <w:trPr>
                                <w:trHeight w:val="298"/>
                              </w:trPr>
                              <w:tc>
                                <w:tcPr>
                                  <w:tcW w:w="884" w:type="dxa"/>
                                  <w:vMerge w:val="restart"/>
                                  <w:tcBorders>
                                    <w:top w:val="single" w:sz="1" w:space="0" w:color="auto"/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2C" w14:textId="77777777" w:rsidR="004E0C6D" w:rsidRPr="00AF4E70" w:rsidRDefault="004E0C6D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2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2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2D" w14:textId="77777777" w:rsidR="004E0C6D" w:rsidRPr="00AF4E70" w:rsidRDefault="004E0C6D">
                                  <w:pPr>
                                    <w:snapToGrid w:val="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AF4E70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6698" w:type="dxa"/>
                                  <w:gridSpan w:val="6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4" w:space="0" w:color="000000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474C722E" w14:textId="77777777" w:rsidR="004E0C6D" w:rsidRPr="00AF4E70" w:rsidRDefault="004E0C6D" w:rsidP="00093EFF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4E0C6D" w14:paraId="474C7233" w14:textId="77777777" w:rsidTr="002512E3">
                              <w:trPr>
                                <w:trHeight w:val="1274"/>
                              </w:trPr>
                              <w:tc>
                                <w:tcPr>
                                  <w:tcW w:w="884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30" w14:textId="77777777" w:rsidR="004E0C6D" w:rsidRPr="00AF4E70" w:rsidRDefault="004E0C6D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74C7231" w14:textId="77777777" w:rsidR="004E0C6D" w:rsidRPr="00AF4E70" w:rsidRDefault="004E0C6D">
                                  <w:pPr>
                                    <w:snapToGrid w:val="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69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4C7232" w14:textId="77777777" w:rsidR="004E0C6D" w:rsidRPr="00AF4E70" w:rsidRDefault="004E0C6D" w:rsidP="002512E3">
                                  <w:pPr>
                                    <w:snapToGrid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4E0C6D" w14:paraId="474C7237" w14:textId="77777777" w:rsidTr="005536C3">
                              <w:trPr>
                                <w:trHeight w:val="871"/>
                              </w:trPr>
                              <w:tc>
                                <w:tcPr>
                                  <w:tcW w:w="884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34" w14:textId="77777777" w:rsidR="004E0C6D" w:rsidRPr="00AF4E70" w:rsidRDefault="004E0C6D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35" w14:textId="77777777" w:rsidR="004E0C6D" w:rsidRPr="00AF4E70" w:rsidRDefault="004E0C6D" w:rsidP="00D955FE">
                                  <w:pPr>
                                    <w:snapToGrid w:val="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AF4E7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698" w:type="dxa"/>
                                  <w:gridSpan w:val="6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</w:tcPr>
                                <w:p w14:paraId="474C7236" w14:textId="77777777" w:rsidR="004E0C6D" w:rsidRPr="00AF4E70" w:rsidRDefault="004E0C6D" w:rsidP="00D955FE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AF4E70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4E0C6D" w14:paraId="474C723D" w14:textId="77777777" w:rsidTr="001C6C4A">
                              <w:trPr>
                                <w:trHeight w:val="268"/>
                              </w:trPr>
                              <w:tc>
                                <w:tcPr>
                                  <w:tcW w:w="884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38" w14:textId="77777777" w:rsidR="004E0C6D" w:rsidRPr="00AF4E70" w:rsidRDefault="004E0C6D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39" w14:textId="77777777" w:rsidR="004E0C6D" w:rsidRPr="00AF4E70" w:rsidRDefault="004E0C6D" w:rsidP="00D955FE">
                                  <w:pPr>
                                    <w:snapToGrid w:val="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AF4E7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C723A" w14:textId="77777777" w:rsidR="004E0C6D" w:rsidRPr="00AF4E70" w:rsidRDefault="004E0C6D" w:rsidP="00D955FE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</w:tcPr>
                                <w:p w14:paraId="474C723B" w14:textId="77777777" w:rsidR="004E0C6D" w:rsidRPr="00AF4E70" w:rsidRDefault="004E0C6D" w:rsidP="00D955FE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0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</w:tcPr>
                                <w:p w14:paraId="474C723C" w14:textId="77777777" w:rsidR="004E0C6D" w:rsidRPr="00AF4E70" w:rsidRDefault="004E0C6D" w:rsidP="00D955FE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E0C6D" w14:paraId="474C7243" w14:textId="77777777" w:rsidTr="002512E3">
                              <w:trPr>
                                <w:trHeight w:val="121"/>
                              </w:trPr>
                              <w:tc>
                                <w:tcPr>
                                  <w:tcW w:w="884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3E" w14:textId="77777777" w:rsidR="004E0C6D" w:rsidRPr="00AF4E70" w:rsidRDefault="004E0C6D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3F" w14:textId="77777777" w:rsidR="004E0C6D" w:rsidRPr="00AF4E70" w:rsidRDefault="004E0C6D" w:rsidP="001C6C4A">
                                  <w:pPr>
                                    <w:snapToGrid w:val="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5536C3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4C7240" w14:textId="77777777" w:rsidR="004E0C6D" w:rsidRPr="00AF4E70" w:rsidRDefault="004E0C6D" w:rsidP="00093EFF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4C7241" w14:textId="77777777" w:rsidR="004E0C6D" w:rsidRPr="005536C3" w:rsidRDefault="004E0C6D" w:rsidP="005536C3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0"/>
                                    </w:rPr>
                                    <w:t>担当者</w:t>
                                  </w:r>
                                  <w:r w:rsidRPr="00AF4E70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0"/>
                                    </w:rPr>
                                    <w:t>E-mai1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  <w:gridSpan w:val="3"/>
                                  <w:vMerge w:val="restart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right w:val="single" w:sz="5" w:space="0" w:color="auto"/>
                                  </w:tcBorders>
                                </w:tcPr>
                                <w:p w14:paraId="474C7242" w14:textId="77777777" w:rsidR="004E0C6D" w:rsidRPr="00AF4E70" w:rsidRDefault="004E0C6D" w:rsidP="002512E3">
                                  <w:pPr>
                                    <w:snapToGrid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4E0C6D" w14:paraId="474C7249" w14:textId="77777777" w:rsidTr="008762E7">
                              <w:trPr>
                                <w:trHeight w:val="315"/>
                              </w:trPr>
                              <w:tc>
                                <w:tcPr>
                                  <w:tcW w:w="884" w:type="dxa"/>
                                  <w:vMerge/>
                                  <w:tcBorders>
                                    <w:left w:val="single" w:sz="6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44" w14:textId="77777777" w:rsidR="004E0C6D" w:rsidRPr="00AF4E70" w:rsidRDefault="004E0C6D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45" w14:textId="77777777" w:rsidR="004E0C6D" w:rsidRDefault="004E0C6D" w:rsidP="001C6C4A">
                                  <w:pPr>
                                    <w:snapToGrid w:val="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25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4C7246" w14:textId="77777777" w:rsidR="004E0C6D" w:rsidRPr="00AF4E70" w:rsidRDefault="004E0C6D" w:rsidP="00093EFF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4C7247" w14:textId="77777777" w:rsidR="004E0C6D" w:rsidRPr="00AF4E70" w:rsidRDefault="004E0C6D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3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5" w:space="0" w:color="auto"/>
                                  </w:tcBorders>
                                  <w:vAlign w:val="center"/>
                                </w:tcPr>
                                <w:p w14:paraId="474C7248" w14:textId="77777777" w:rsidR="004E0C6D" w:rsidRPr="00AF4E70" w:rsidRDefault="004E0C6D">
                                  <w:pPr>
                                    <w:snapToGrid w:val="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6C4117" w14:paraId="474C7253" w14:textId="77777777" w:rsidTr="005536C3">
                              <w:trPr>
                                <w:trHeight w:val="1939"/>
                              </w:trPr>
                              <w:tc>
                                <w:tcPr>
                                  <w:tcW w:w="8682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6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74C724F" w14:textId="77777777" w:rsidR="006C4117" w:rsidRDefault="006C4117" w:rsidP="006C4117">
                                  <w:pPr>
                                    <w:snapToGrid w:val="0"/>
                                    <w:spacing w:line="360" w:lineRule="auto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18"/>
                                    </w:rPr>
                                  </w:pPr>
                                  <w:r w:rsidRPr="00AF4E70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8"/>
                                    </w:rPr>
                                    <w:t>会誌送付先：□</w:t>
                                  </w:r>
                                  <w:r w:rsidR="001C6C4A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8"/>
                                    </w:rPr>
                                    <w:t>上記住所</w:t>
                                  </w:r>
                                  <w:r w:rsidRPr="00AF4E70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8"/>
                                    </w:rPr>
                                    <w:t>に送付する</w:t>
                                  </w:r>
                                </w:p>
                                <w:p w14:paraId="474C7250" w14:textId="77777777" w:rsidR="006C4117" w:rsidRPr="00AF4E70" w:rsidRDefault="006C4117" w:rsidP="00AF4E70">
                                  <w:pPr>
                                    <w:snapToGrid w:val="0"/>
                                    <w:spacing w:line="360" w:lineRule="auto"/>
                                    <w:ind w:firstLineChars="600" w:firstLine="108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18"/>
                                    </w:rPr>
                                  </w:pPr>
                                  <w:r w:rsidRPr="00AF4E70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8"/>
                                    </w:rPr>
                                    <w:t xml:space="preserve">□下記に送付する　　</w:t>
                                  </w:r>
                                </w:p>
                                <w:p w14:paraId="474C7251" w14:textId="77777777" w:rsidR="006C4117" w:rsidRDefault="006C4117" w:rsidP="00AF4E70">
                                  <w:pPr>
                                    <w:snapToGrid w:val="0"/>
                                    <w:spacing w:line="360" w:lineRule="auto"/>
                                    <w:ind w:firstLineChars="600" w:firstLine="108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18"/>
                                    </w:rPr>
                                  </w:pPr>
                                  <w:r w:rsidRPr="00AF4E70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8"/>
                                    </w:rPr>
                                    <w:t xml:space="preserve">会誌送付先：〒　　　　　</w:t>
                                  </w:r>
                                </w:p>
                                <w:p w14:paraId="474C7252" w14:textId="77777777" w:rsidR="006C4117" w:rsidRPr="00AF4E70" w:rsidRDefault="006C4117" w:rsidP="00AF4E70">
                                  <w:pPr>
                                    <w:snapToGrid w:val="0"/>
                                    <w:spacing w:line="360" w:lineRule="auto"/>
                                    <w:ind w:firstLineChars="800" w:firstLine="144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18"/>
                                    </w:rPr>
                                  </w:pPr>
                                  <w:r w:rsidRPr="00AF4E70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8"/>
                                    </w:rPr>
                                    <w:t xml:space="preserve">電　話：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8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AF4E70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8"/>
                                    </w:rPr>
                                    <w:t>ＦＡＸ ：</w:t>
                                  </w:r>
                                </w:p>
                              </w:tc>
                            </w:tr>
                            <w:tr w:rsidR="00F02470" w14:paraId="474C7256" w14:textId="77777777" w:rsidTr="005536C3">
                              <w:trPr>
                                <w:trHeight w:val="1413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74C7254" w14:textId="77777777" w:rsidR="00F02470" w:rsidRPr="00AF4E70" w:rsidRDefault="00F02470" w:rsidP="005536C3">
                                  <w:pPr>
                                    <w:snapToGrid w:val="0"/>
                                    <w:spacing w:beforeLines="50" w:before="180" w:line="100" w:lineRule="exact"/>
                                    <w:ind w:firstLineChars="102" w:firstLine="184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18"/>
                                    </w:rPr>
                                    <w:t>連絡欄</w:t>
                                  </w:r>
                                </w:p>
                              </w:tc>
                              <w:tc>
                                <w:tcPr>
                                  <w:tcW w:w="7408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</w:tcPr>
                                <w:p w14:paraId="474C7255" w14:textId="77777777" w:rsidR="00F02470" w:rsidRPr="00AF4E70" w:rsidRDefault="00F02470" w:rsidP="00F02470">
                                  <w:pPr>
                                    <w:snapToGrid w:val="0"/>
                                    <w:spacing w:beforeLines="50" w:before="180" w:line="100" w:lineRule="exact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4C7257" w14:textId="77777777" w:rsidR="00D955FE" w:rsidRPr="005536C3" w:rsidRDefault="00D955FE" w:rsidP="00D955FE">
                            <w:pPr>
                              <w:snapToGrid w:val="0"/>
                              <w:jc w:val="left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C7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.7pt;margin-top:86.8pt;width:480.6pt;height:3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" o:allowincell="f" stroked="f">
                <v:textbox inset="0,0,0,0">
                  <w:txbxContent>
                    <w:tbl>
                      <w:tblPr>
                        <w:tblW w:w="8682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84"/>
                        <w:gridCol w:w="390"/>
                        <w:gridCol w:w="710"/>
                        <w:gridCol w:w="2580"/>
                        <w:gridCol w:w="6"/>
                        <w:gridCol w:w="879"/>
                        <w:gridCol w:w="1105"/>
                        <w:gridCol w:w="850"/>
                        <w:gridCol w:w="1278"/>
                      </w:tblGrid>
                      <w:tr w:rsidR="00093EFF" w14:paraId="474C722B" w14:textId="77777777" w:rsidTr="005D51C8">
                        <w:trPr>
                          <w:trHeight w:val="397"/>
                        </w:trPr>
                        <w:tc>
                          <w:tcPr>
                            <w:tcW w:w="6554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C7228" w14:textId="77777777" w:rsidR="00093EFF" w:rsidRPr="00463140" w:rsidRDefault="00093EFF" w:rsidP="00093EFF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46314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z w:val="24"/>
                              </w:rPr>
                              <w:t xml:space="preserve">入会希望年度　</w:t>
                            </w:r>
                            <w:r w:rsidRPr="00463140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  <w:r w:rsidRPr="00463140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z w:val="24"/>
                              </w:rPr>
                              <w:t xml:space="preserve">　　　　　　</w:t>
                            </w:r>
                            <w:r w:rsidRPr="00463140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463140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C7229" w14:textId="77777777" w:rsidR="00093EFF" w:rsidRPr="00463140" w:rsidRDefault="00093EFF" w:rsidP="00093EFF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C722A" w14:textId="77777777" w:rsidR="00093EFF" w:rsidRPr="00463140" w:rsidRDefault="00093EFF" w:rsidP="00AF4E70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463140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年度より</w:t>
                            </w:r>
                          </w:p>
                        </w:tc>
                      </w:tr>
                      <w:tr w:rsidR="004E0C6D" w14:paraId="474C722F" w14:textId="77777777" w:rsidTr="00EF50AE">
                        <w:trPr>
                          <w:trHeight w:val="298"/>
                        </w:trPr>
                        <w:tc>
                          <w:tcPr>
                            <w:tcW w:w="884" w:type="dxa"/>
                            <w:vMerge w:val="restart"/>
                            <w:tcBorders>
                              <w:top w:val="single" w:sz="1" w:space="0" w:color="auto"/>
                              <w:left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2C" w14:textId="77777777" w:rsidR="004E0C6D" w:rsidRPr="00AF4E70" w:rsidRDefault="004E0C6D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2"/>
                              </w:rPr>
                              <w:t>法人名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2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2D" w14:textId="77777777" w:rsidR="004E0C6D" w:rsidRPr="00AF4E70" w:rsidRDefault="004E0C6D">
                            <w:pPr>
                              <w:snapToGrid w:val="0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F4E7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6698" w:type="dxa"/>
                            <w:gridSpan w:val="6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4" w:space="0" w:color="000000"/>
                              <w:right w:val="single" w:sz="1" w:space="0" w:color="auto"/>
                            </w:tcBorders>
                            <w:vAlign w:val="center"/>
                          </w:tcPr>
                          <w:p w14:paraId="474C722E" w14:textId="77777777" w:rsidR="004E0C6D" w:rsidRPr="00AF4E70" w:rsidRDefault="004E0C6D" w:rsidP="00093EFF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4E0C6D" w14:paraId="474C7233" w14:textId="77777777" w:rsidTr="002512E3">
                        <w:trPr>
                          <w:trHeight w:val="1274"/>
                        </w:trPr>
                        <w:tc>
                          <w:tcPr>
                            <w:tcW w:w="884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30" w14:textId="77777777" w:rsidR="004E0C6D" w:rsidRPr="00AF4E70" w:rsidRDefault="004E0C6D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74C7231" w14:textId="77777777" w:rsidR="004E0C6D" w:rsidRPr="00AF4E70" w:rsidRDefault="004E0C6D">
                            <w:pPr>
                              <w:snapToGrid w:val="0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69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4C7232" w14:textId="77777777" w:rsidR="004E0C6D" w:rsidRPr="00AF4E70" w:rsidRDefault="004E0C6D" w:rsidP="002512E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4E0C6D" w14:paraId="474C7237" w14:textId="77777777" w:rsidTr="005536C3">
                        <w:trPr>
                          <w:trHeight w:val="871"/>
                        </w:trPr>
                        <w:tc>
                          <w:tcPr>
                            <w:tcW w:w="884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34" w14:textId="77777777" w:rsidR="004E0C6D" w:rsidRPr="00AF4E70" w:rsidRDefault="004E0C6D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35" w14:textId="77777777" w:rsidR="004E0C6D" w:rsidRPr="00AF4E70" w:rsidRDefault="004E0C6D" w:rsidP="00D955FE">
                            <w:pPr>
                              <w:snapToGrid w:val="0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F4E70">
                              <w:rPr>
                                <w:rFonts w:asciiTheme="minorEastAsia" w:eastAsiaTheme="minorEastAsia" w:hAnsiTheme="minorEastAsia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698" w:type="dxa"/>
                            <w:gridSpan w:val="6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</w:tcPr>
                          <w:p w14:paraId="474C7236" w14:textId="77777777" w:rsidR="004E0C6D" w:rsidRPr="00AF4E70" w:rsidRDefault="004E0C6D" w:rsidP="00D955FE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F4E7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6"/>
                              </w:rPr>
                              <w:t>〒</w:t>
                            </w:r>
                          </w:p>
                        </w:tc>
                      </w:tr>
                      <w:tr w:rsidR="004E0C6D" w14:paraId="474C723D" w14:textId="77777777" w:rsidTr="001C6C4A">
                        <w:trPr>
                          <w:trHeight w:val="268"/>
                        </w:trPr>
                        <w:tc>
                          <w:tcPr>
                            <w:tcW w:w="884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38" w14:textId="77777777" w:rsidR="004E0C6D" w:rsidRPr="00AF4E70" w:rsidRDefault="004E0C6D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39" w14:textId="77777777" w:rsidR="004E0C6D" w:rsidRPr="00AF4E70" w:rsidRDefault="004E0C6D" w:rsidP="00D955FE">
                            <w:pPr>
                              <w:snapToGrid w:val="0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F4E70">
                              <w:rPr>
                                <w:rFonts w:asciiTheme="minorEastAsia" w:eastAsiaTheme="minorEastAsia" w:hAnsiTheme="minorEastAsia" w:hint="eastAsia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4C723A" w14:textId="77777777" w:rsidR="004E0C6D" w:rsidRPr="00AF4E70" w:rsidRDefault="004E0C6D" w:rsidP="00D955FE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</w:tcPr>
                          <w:p w14:paraId="474C723B" w14:textId="77777777" w:rsidR="004E0C6D" w:rsidRPr="00AF4E70" w:rsidRDefault="004E0C6D" w:rsidP="00D955FE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  <w:sz w:val="20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23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</w:tcPr>
                          <w:p w14:paraId="474C723C" w14:textId="77777777" w:rsidR="004E0C6D" w:rsidRPr="00AF4E70" w:rsidRDefault="004E0C6D" w:rsidP="00D955FE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16"/>
                              </w:rPr>
                            </w:pPr>
                          </w:p>
                        </w:tc>
                      </w:tr>
                      <w:tr w:rsidR="004E0C6D" w14:paraId="474C7243" w14:textId="77777777" w:rsidTr="002512E3">
                        <w:trPr>
                          <w:trHeight w:val="121"/>
                        </w:trPr>
                        <w:tc>
                          <w:tcPr>
                            <w:tcW w:w="884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3E" w14:textId="77777777" w:rsidR="004E0C6D" w:rsidRPr="00AF4E70" w:rsidRDefault="004E0C6D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3F" w14:textId="77777777" w:rsidR="004E0C6D" w:rsidRPr="00AF4E70" w:rsidRDefault="004E0C6D" w:rsidP="001C6C4A">
                            <w:pPr>
                              <w:snapToGrid w:val="0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536C3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586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4C7240" w14:textId="77777777" w:rsidR="004E0C6D" w:rsidRPr="00AF4E70" w:rsidRDefault="004E0C6D" w:rsidP="00093EFF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vMerge w:val="restart"/>
                            <w:tcBorders>
                              <w:top w:val="single" w:sz="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4C7241" w14:textId="77777777" w:rsidR="004E0C6D" w:rsidRPr="005536C3" w:rsidRDefault="004E0C6D" w:rsidP="005536C3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</w:rPr>
                              <w:t>担当者</w:t>
                            </w:r>
                            <w:r w:rsidRPr="00AF4E7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</w:rPr>
                              <w:t>E-mai1</w:t>
                            </w:r>
                          </w:p>
                        </w:tc>
                        <w:tc>
                          <w:tcPr>
                            <w:tcW w:w="3233" w:type="dxa"/>
                            <w:gridSpan w:val="3"/>
                            <w:vMerge w:val="restart"/>
                            <w:tcBorders>
                              <w:top w:val="single" w:sz="2" w:space="0" w:color="auto"/>
                              <w:left w:val="single" w:sz="4" w:space="0" w:color="auto"/>
                              <w:right w:val="single" w:sz="5" w:space="0" w:color="auto"/>
                            </w:tcBorders>
                          </w:tcPr>
                          <w:p w14:paraId="474C7242" w14:textId="77777777" w:rsidR="004E0C6D" w:rsidRPr="00AF4E70" w:rsidRDefault="004E0C6D" w:rsidP="002512E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4E0C6D" w14:paraId="474C7249" w14:textId="77777777" w:rsidTr="008762E7">
                        <w:trPr>
                          <w:trHeight w:val="315"/>
                        </w:trPr>
                        <w:tc>
                          <w:tcPr>
                            <w:tcW w:w="884" w:type="dxa"/>
                            <w:vMerge/>
                            <w:tcBorders>
                              <w:left w:val="single" w:sz="6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44" w14:textId="77777777" w:rsidR="004E0C6D" w:rsidRPr="00AF4E70" w:rsidRDefault="004E0C6D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45" w14:textId="77777777" w:rsidR="004E0C6D" w:rsidRDefault="004E0C6D" w:rsidP="001C6C4A">
                            <w:pPr>
                              <w:snapToGrid w:val="0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2586" w:type="dxa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4C7246" w14:textId="77777777" w:rsidR="004E0C6D" w:rsidRPr="00AF4E70" w:rsidRDefault="004E0C6D" w:rsidP="00093EFF">
                            <w:pPr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4C7247" w14:textId="77777777" w:rsidR="004E0C6D" w:rsidRPr="00AF4E70" w:rsidRDefault="004E0C6D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3233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5" w:space="0" w:color="auto"/>
                            </w:tcBorders>
                            <w:vAlign w:val="center"/>
                          </w:tcPr>
                          <w:p w14:paraId="474C7248" w14:textId="77777777" w:rsidR="004E0C6D" w:rsidRPr="00AF4E70" w:rsidRDefault="004E0C6D">
                            <w:pPr>
                              <w:snapToGrid w:val="0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  <w:tr w:rsidR="006C4117" w14:paraId="474C7253" w14:textId="77777777" w:rsidTr="005536C3">
                        <w:trPr>
                          <w:trHeight w:val="1939"/>
                        </w:trPr>
                        <w:tc>
                          <w:tcPr>
                            <w:tcW w:w="8682" w:type="dxa"/>
                            <w:gridSpan w:val="9"/>
                            <w:tcBorders>
                              <w:top w:val="single" w:sz="4" w:space="0" w:color="000000"/>
                              <w:left w:val="single" w:sz="6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74C724F" w14:textId="77777777" w:rsidR="006C4117" w:rsidRDefault="006C4117" w:rsidP="006C4117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18"/>
                              </w:rPr>
                            </w:pPr>
                            <w:r w:rsidRPr="00AF4E7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8"/>
                              </w:rPr>
                              <w:t>会誌送付先：□</w:t>
                            </w:r>
                            <w:r w:rsidR="001C6C4A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8"/>
                              </w:rPr>
                              <w:t>上記住所</w:t>
                            </w:r>
                            <w:r w:rsidRPr="00AF4E7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8"/>
                              </w:rPr>
                              <w:t>に送付する</w:t>
                            </w:r>
                          </w:p>
                          <w:p w14:paraId="474C7250" w14:textId="77777777" w:rsidR="006C4117" w:rsidRPr="00AF4E70" w:rsidRDefault="006C4117" w:rsidP="00AF4E70">
                            <w:pPr>
                              <w:snapToGrid w:val="0"/>
                              <w:spacing w:line="360" w:lineRule="auto"/>
                              <w:ind w:firstLineChars="600" w:firstLine="10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18"/>
                              </w:rPr>
                            </w:pPr>
                            <w:r w:rsidRPr="00AF4E7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8"/>
                              </w:rPr>
                              <w:t xml:space="preserve">□下記に送付する　　</w:t>
                            </w:r>
                          </w:p>
                          <w:p w14:paraId="474C7251" w14:textId="77777777" w:rsidR="006C4117" w:rsidRDefault="006C4117" w:rsidP="00AF4E70">
                            <w:pPr>
                              <w:snapToGrid w:val="0"/>
                              <w:spacing w:line="360" w:lineRule="auto"/>
                              <w:ind w:firstLineChars="600" w:firstLine="108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18"/>
                              </w:rPr>
                            </w:pPr>
                            <w:r w:rsidRPr="00AF4E7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8"/>
                              </w:rPr>
                              <w:t xml:space="preserve">会誌送付先：〒　　　　　</w:t>
                            </w:r>
                          </w:p>
                          <w:p w14:paraId="474C7252" w14:textId="77777777" w:rsidR="006C4117" w:rsidRPr="00AF4E70" w:rsidRDefault="006C4117" w:rsidP="00AF4E70">
                            <w:pPr>
                              <w:snapToGrid w:val="0"/>
                              <w:spacing w:line="360" w:lineRule="auto"/>
                              <w:ind w:firstLineChars="800" w:firstLine="144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18"/>
                              </w:rPr>
                            </w:pPr>
                            <w:r w:rsidRPr="00AF4E7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8"/>
                              </w:rPr>
                              <w:t xml:space="preserve">電　話：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/>
                                <w:sz w:val="18"/>
                              </w:rPr>
                              <w:t xml:space="preserve">　　　　</w:t>
                            </w:r>
                            <w:r w:rsidRPr="00AF4E7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8"/>
                              </w:rPr>
                              <w:t>ＦＡＸ ：</w:t>
                            </w:r>
                          </w:p>
                        </w:tc>
                      </w:tr>
                      <w:tr w:rsidR="00F02470" w14:paraId="474C7256" w14:textId="77777777" w:rsidTr="005536C3">
                        <w:trPr>
                          <w:trHeight w:val="1413"/>
                        </w:trPr>
                        <w:tc>
                          <w:tcPr>
                            <w:tcW w:w="1274" w:type="dxa"/>
                            <w:gridSpan w:val="2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474C7254" w14:textId="77777777" w:rsidR="00F02470" w:rsidRPr="00AF4E70" w:rsidRDefault="00F02470" w:rsidP="005536C3">
                            <w:pPr>
                              <w:snapToGrid w:val="0"/>
                              <w:spacing w:beforeLines="50" w:before="180" w:line="100" w:lineRule="exact"/>
                              <w:ind w:firstLineChars="102" w:firstLine="184"/>
                              <w:rPr>
                                <w:rFonts w:asciiTheme="minorEastAsia" w:eastAsiaTheme="minorEastAsia" w:hAnsiTheme="minorEastAsia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18"/>
                              </w:rPr>
                              <w:t>連絡欄</w:t>
                            </w:r>
                          </w:p>
                        </w:tc>
                        <w:tc>
                          <w:tcPr>
                            <w:tcW w:w="7408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2" w:space="0" w:color="auto"/>
                            </w:tcBorders>
                          </w:tcPr>
                          <w:p w14:paraId="474C7255" w14:textId="77777777" w:rsidR="00F02470" w:rsidRPr="00AF4E70" w:rsidRDefault="00F02470" w:rsidP="00F02470">
                            <w:pPr>
                              <w:snapToGrid w:val="0"/>
                              <w:spacing w:beforeLines="50" w:before="180" w:line="100" w:lineRule="exact"/>
                              <w:rPr>
                                <w:rFonts w:asciiTheme="minorEastAsia" w:eastAsiaTheme="minorEastAsia" w:hAnsiTheme="minorEastAsia"/>
                                <w:color w:val="00000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74C7257" w14:textId="77777777" w:rsidR="00D955FE" w:rsidRPr="005536C3" w:rsidRDefault="00D955FE" w:rsidP="00D955FE">
                      <w:pPr>
                        <w:snapToGrid w:val="0"/>
                        <w:jc w:val="left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B046C">
        <w:rPr>
          <w:rFonts w:asciiTheme="minorEastAsia" w:eastAsiaTheme="minorEastAsia" w:hAnsiTheme="minorEastAsia" w:hint="eastAsia"/>
          <w:color w:val="000000"/>
          <w:sz w:val="20"/>
        </w:rPr>
        <w:t>日本微生物資源学会へ入会を申し込みます.</w:t>
      </w:r>
      <w:r w:rsidR="00FD6FCD">
        <w:rPr>
          <w:rFonts w:asciiTheme="minorEastAsia" w:eastAsiaTheme="minorEastAsia" w:hAnsiTheme="minorEastAsia" w:hint="eastAsia"/>
          <w:color w:val="000000"/>
          <w:sz w:val="20"/>
        </w:rPr>
        <w:t xml:space="preserve">　　　</w:t>
      </w:r>
      <w:r w:rsidR="00FD6FCD">
        <w:rPr>
          <w:rFonts w:asciiTheme="minorEastAsia" w:eastAsiaTheme="minorEastAsia" w:hAnsiTheme="minorEastAsia"/>
          <w:color w:val="000000"/>
          <w:sz w:val="20"/>
        </w:rPr>
        <w:t xml:space="preserve"> </w:t>
      </w:r>
      <w:r w:rsidRPr="004B046C">
        <w:rPr>
          <w:rFonts w:asciiTheme="minorEastAsia" w:eastAsiaTheme="minorEastAsia" w:hAnsiTheme="minorEastAsia"/>
          <w:color w:val="000000"/>
          <w:sz w:val="20"/>
        </w:rPr>
        <w:t xml:space="preserve">   </w:t>
      </w:r>
    </w:p>
    <w:p w14:paraId="474C721C" w14:textId="77777777" w:rsidR="00FB70D0" w:rsidRDefault="009220E0" w:rsidP="009220E0">
      <w:pPr>
        <w:snapToGrid w:val="0"/>
        <w:spacing w:line="240" w:lineRule="atLeast"/>
        <w:jc w:val="left"/>
        <w:rPr>
          <w:rFonts w:asciiTheme="minorEastAsia" w:eastAsiaTheme="minorEastAsia" w:hAnsiTheme="minorEastAsia"/>
          <w:color w:val="000000"/>
          <w:sz w:val="16"/>
        </w:rPr>
      </w:pPr>
      <w:r w:rsidRPr="004B046C">
        <w:rPr>
          <w:rFonts w:asciiTheme="minorEastAsia" w:eastAsiaTheme="minorEastAsia" w:hAnsiTheme="minorEastAsia" w:hint="eastAsia"/>
          <w:b/>
          <w:color w:val="000000"/>
          <w:sz w:val="16"/>
        </w:rPr>
        <w:t>記入要領</w:t>
      </w:r>
      <w:r w:rsidRPr="004B046C">
        <w:rPr>
          <w:rFonts w:asciiTheme="minorEastAsia" w:eastAsiaTheme="minorEastAsia" w:hAnsiTheme="minorEastAsia" w:hint="eastAsia"/>
          <w:color w:val="000000"/>
          <w:sz w:val="16"/>
        </w:rPr>
        <w:t>（</w:t>
      </w:r>
      <w:r>
        <w:rPr>
          <w:rFonts w:asciiTheme="minorEastAsia" w:eastAsiaTheme="minorEastAsia" w:hAnsiTheme="minorEastAsia" w:hint="eastAsia"/>
          <w:color w:val="000000"/>
          <w:sz w:val="16"/>
        </w:rPr>
        <w:t>上記の欄に必要事項を記入してください．</w:t>
      </w:r>
      <w:r w:rsidRPr="004B046C">
        <w:rPr>
          <w:rFonts w:asciiTheme="minorEastAsia" w:eastAsiaTheme="minorEastAsia" w:hAnsiTheme="minorEastAsia" w:hint="eastAsia"/>
          <w:color w:val="000000"/>
          <w:sz w:val="16"/>
        </w:rPr>
        <w:t>）</w:t>
      </w:r>
    </w:p>
    <w:p w14:paraId="474C721D" w14:textId="77777777" w:rsidR="009220E0" w:rsidRPr="005536C3" w:rsidRDefault="009220E0" w:rsidP="005536C3">
      <w:pPr>
        <w:snapToGrid w:val="0"/>
        <w:spacing w:afterLines="50" w:after="180"/>
        <w:jc w:val="left"/>
        <w:rPr>
          <w:rFonts w:asciiTheme="minorEastAsia" w:eastAsiaTheme="minorEastAsia" w:hAnsiTheme="minorEastAsia"/>
          <w:color w:val="000000"/>
          <w:sz w:val="16"/>
        </w:rPr>
      </w:pPr>
      <w:r>
        <w:rPr>
          <w:rFonts w:asciiTheme="minorEastAsia" w:eastAsiaTheme="minorEastAsia" w:hAnsiTheme="minorEastAsia" w:hint="eastAsia"/>
          <w:color w:val="000000"/>
          <w:sz w:val="16"/>
        </w:rPr>
        <w:t>当学会は,</w:t>
      </w:r>
      <w:r>
        <w:rPr>
          <w:rFonts w:asciiTheme="minorEastAsia" w:eastAsiaTheme="minorEastAsia" w:hAnsiTheme="minorEastAsia"/>
          <w:color w:val="000000"/>
          <w:sz w:val="16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6"/>
        </w:rPr>
        <w:t>会員の「個人情報」を</w:t>
      </w:r>
      <w:r w:rsidR="00FB70D0" w:rsidRPr="0018488B">
        <w:rPr>
          <w:rFonts w:asciiTheme="minorEastAsia" w:eastAsiaTheme="minorEastAsia" w:hAnsiTheme="minorEastAsia"/>
          <w:color w:val="000000" w:themeColor="text1"/>
          <w:sz w:val="16"/>
        </w:rPr>
        <w:t>学会誌等の送付や大会・総会などの開催通知等</w:t>
      </w:r>
      <w:r>
        <w:rPr>
          <w:rFonts w:asciiTheme="minorEastAsia" w:eastAsiaTheme="minorEastAsia" w:hAnsiTheme="minorEastAsia"/>
          <w:color w:val="000000"/>
          <w:sz w:val="16"/>
        </w:rPr>
        <w:t>,</w:t>
      </w:r>
      <w:r>
        <w:rPr>
          <w:rFonts w:asciiTheme="minorEastAsia" w:eastAsiaTheme="minorEastAsia" w:hAnsiTheme="minorEastAsia" w:hint="eastAsia"/>
          <w:color w:val="000000"/>
          <w:sz w:val="16"/>
        </w:rPr>
        <w:t>学会の事業活動のために利用し,</w:t>
      </w:r>
      <w:r>
        <w:rPr>
          <w:rFonts w:asciiTheme="minorEastAsia" w:eastAsiaTheme="minorEastAsia" w:hAnsiTheme="minorEastAsia"/>
          <w:color w:val="000000"/>
          <w:sz w:val="16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16"/>
        </w:rPr>
        <w:t>それ以外の目的で利用することは一切ございません.</w:t>
      </w:r>
      <w:r>
        <w:rPr>
          <w:rFonts w:asciiTheme="minorEastAsia" w:eastAsiaTheme="minorEastAsia" w:hAnsiTheme="minorEastAsia"/>
          <w:color w:val="000000"/>
          <w:sz w:val="16"/>
        </w:rPr>
        <w:t xml:space="preserve"> </w:t>
      </w:r>
    </w:p>
    <w:p w14:paraId="474C721E" w14:textId="77777777" w:rsidR="004B046C" w:rsidRPr="005536C3" w:rsidRDefault="004B046C" w:rsidP="004B046C">
      <w:pPr>
        <w:pStyle w:val="a3"/>
        <w:numPr>
          <w:ilvl w:val="0"/>
          <w:numId w:val="1"/>
        </w:numPr>
        <w:spacing w:line="240" w:lineRule="exact"/>
        <w:ind w:leftChars="0" w:left="426" w:hanging="426"/>
        <w:rPr>
          <w:rFonts w:asciiTheme="minorEastAsia" w:eastAsiaTheme="minorEastAsia" w:hAnsiTheme="minorEastAsia"/>
          <w:sz w:val="18"/>
        </w:rPr>
      </w:pPr>
      <w:r w:rsidRPr="004B046C">
        <w:rPr>
          <w:rFonts w:asciiTheme="minorEastAsia" w:eastAsiaTheme="minorEastAsia" w:hAnsiTheme="minorEastAsia" w:cs="ＭＳ 明朝"/>
          <w:sz w:val="18"/>
        </w:rPr>
        <w:t>申込書に記載していただくデータはコンピューターに入力し，漢字お</w:t>
      </w:r>
      <w:r w:rsidRPr="004B046C">
        <w:rPr>
          <w:rFonts w:asciiTheme="minorEastAsia" w:eastAsiaTheme="minorEastAsia" w:hAnsiTheme="minorEastAsia" w:cs="ＭＳ 明朝" w:hint="eastAsia"/>
          <w:sz w:val="18"/>
        </w:rPr>
        <w:t>よびカタカナで明瞭にご記入ください．</w:t>
      </w:r>
      <w:r w:rsidR="00A83B1A" w:rsidRPr="004B046C" w:rsidDel="00A83B1A">
        <w:rPr>
          <w:rFonts w:asciiTheme="minorEastAsia" w:eastAsiaTheme="minorEastAsia" w:hAnsiTheme="minorEastAsia" w:cs="ＭＳ 明朝" w:hint="eastAsia"/>
          <w:sz w:val="18"/>
        </w:rPr>
        <w:t xml:space="preserve"> </w:t>
      </w:r>
    </w:p>
    <w:p w14:paraId="474C721F" w14:textId="77777777" w:rsidR="00334DBB" w:rsidRPr="005536C3" w:rsidRDefault="00334DBB">
      <w:pPr>
        <w:pStyle w:val="a3"/>
        <w:numPr>
          <w:ilvl w:val="0"/>
          <w:numId w:val="1"/>
        </w:numPr>
        <w:spacing w:line="240" w:lineRule="exact"/>
        <w:ind w:leftChars="0" w:left="426" w:hanging="426"/>
        <w:rPr>
          <w:rFonts w:asciiTheme="minorEastAsia" w:eastAsiaTheme="minorEastAsia" w:hAnsiTheme="minorEastAsia"/>
          <w:sz w:val="18"/>
        </w:rPr>
      </w:pPr>
      <w:r w:rsidRPr="005536C3">
        <w:rPr>
          <w:rFonts w:asciiTheme="minorEastAsia" w:eastAsiaTheme="minorEastAsia" w:hAnsiTheme="minorEastAsia" w:cs="ＭＳ 明朝" w:hint="eastAsia"/>
          <w:sz w:val="18"/>
        </w:rPr>
        <w:t>法人名</w:t>
      </w:r>
      <w:r w:rsidRPr="004B046C">
        <w:rPr>
          <w:rFonts w:asciiTheme="minorEastAsia" w:eastAsiaTheme="minorEastAsia" w:hAnsiTheme="minorEastAsia" w:cs="ＭＳ 明朝" w:hint="eastAsia"/>
          <w:sz w:val="18"/>
        </w:rPr>
        <w:t>の</w:t>
      </w:r>
      <w:r>
        <w:rPr>
          <w:rFonts w:asciiTheme="minorEastAsia" w:eastAsiaTheme="minorEastAsia" w:hAnsiTheme="minorEastAsia"/>
          <w:sz w:val="18"/>
        </w:rPr>
        <w:t>名称</w:t>
      </w:r>
      <w:r w:rsidR="005949FE">
        <w:rPr>
          <w:rFonts w:asciiTheme="minorEastAsia" w:eastAsiaTheme="minorEastAsia" w:hAnsiTheme="minorEastAsia" w:hint="eastAsia"/>
          <w:sz w:val="18"/>
        </w:rPr>
        <w:t>を,</w:t>
      </w:r>
      <w:r w:rsidR="005949FE">
        <w:rPr>
          <w:rFonts w:asciiTheme="minorEastAsia" w:eastAsiaTheme="minorEastAsia" w:hAnsiTheme="minorEastAsia"/>
          <w:sz w:val="18"/>
        </w:rPr>
        <w:t xml:space="preserve"> </w:t>
      </w:r>
      <w:r w:rsidR="00D032AD">
        <w:rPr>
          <w:rFonts w:asciiTheme="minorEastAsia" w:eastAsiaTheme="minorEastAsia" w:hAnsiTheme="minorEastAsia" w:hint="eastAsia"/>
          <w:sz w:val="18"/>
        </w:rPr>
        <w:t>学会誌に掲載させていただきたく存じます</w:t>
      </w:r>
      <w:r w:rsidR="005949FE">
        <w:rPr>
          <w:rFonts w:asciiTheme="minorEastAsia" w:eastAsiaTheme="minorEastAsia" w:hAnsiTheme="minorEastAsia" w:cs="ＭＳ 明朝" w:hint="eastAsia"/>
          <w:sz w:val="18"/>
        </w:rPr>
        <w:t>.</w:t>
      </w:r>
      <w:r w:rsidR="005949FE">
        <w:rPr>
          <w:rFonts w:asciiTheme="minorEastAsia" w:eastAsiaTheme="minorEastAsia" w:hAnsiTheme="minorEastAsia" w:cs="ＭＳ 明朝"/>
          <w:sz w:val="18"/>
        </w:rPr>
        <w:t xml:space="preserve"> </w:t>
      </w:r>
      <w:r w:rsidR="005949FE">
        <w:rPr>
          <w:rFonts w:asciiTheme="minorEastAsia" w:eastAsiaTheme="minorEastAsia" w:hAnsiTheme="minorEastAsia" w:cs="ＭＳ 明朝" w:hint="eastAsia"/>
          <w:sz w:val="18"/>
        </w:rPr>
        <w:t>例えば,</w:t>
      </w:r>
      <w:r w:rsidR="005949FE">
        <w:rPr>
          <w:rFonts w:asciiTheme="minorEastAsia" w:eastAsiaTheme="minorEastAsia" w:hAnsiTheme="minorEastAsia" w:cs="ＭＳ 明朝"/>
          <w:sz w:val="18"/>
        </w:rPr>
        <w:t xml:space="preserve"> </w:t>
      </w:r>
      <w:r w:rsidR="005949FE">
        <w:rPr>
          <w:rFonts w:asciiTheme="minorEastAsia" w:eastAsiaTheme="minorEastAsia" w:hAnsiTheme="minorEastAsia" w:cs="ＭＳ 明朝" w:hint="eastAsia"/>
          <w:sz w:val="18"/>
        </w:rPr>
        <w:t>部署名までの明記を希望されないなど,</w:t>
      </w:r>
      <w:r w:rsidR="005949FE">
        <w:rPr>
          <w:rFonts w:asciiTheme="minorEastAsia" w:eastAsiaTheme="minorEastAsia" w:hAnsiTheme="minorEastAsia" w:cs="ＭＳ 明朝"/>
          <w:sz w:val="18"/>
        </w:rPr>
        <w:t xml:space="preserve"> </w:t>
      </w:r>
      <w:r w:rsidR="005949FE">
        <w:rPr>
          <w:rFonts w:asciiTheme="minorEastAsia" w:eastAsiaTheme="minorEastAsia" w:hAnsiTheme="minorEastAsia" w:cs="ＭＳ 明朝" w:hint="eastAsia"/>
          <w:sz w:val="18"/>
        </w:rPr>
        <w:t>掲載用の名称と異なる場合には,</w:t>
      </w:r>
      <w:r w:rsidR="005949FE">
        <w:rPr>
          <w:rFonts w:asciiTheme="minorEastAsia" w:eastAsiaTheme="minorEastAsia" w:hAnsiTheme="minorEastAsia" w:cs="ＭＳ 明朝"/>
          <w:sz w:val="18"/>
        </w:rPr>
        <w:t xml:space="preserve"> </w:t>
      </w:r>
      <w:r w:rsidR="005949FE">
        <w:rPr>
          <w:rFonts w:asciiTheme="minorEastAsia" w:eastAsiaTheme="minorEastAsia" w:hAnsiTheme="minorEastAsia" w:cs="ＭＳ 明朝" w:hint="eastAsia"/>
          <w:sz w:val="18"/>
        </w:rPr>
        <w:t>連絡欄にその旨ご記入ください.</w:t>
      </w:r>
    </w:p>
    <w:p w14:paraId="474C7220" w14:textId="77777777" w:rsidR="004B046C" w:rsidRPr="004B046C" w:rsidRDefault="004B046C" w:rsidP="004B046C">
      <w:pPr>
        <w:pStyle w:val="a3"/>
        <w:numPr>
          <w:ilvl w:val="0"/>
          <w:numId w:val="1"/>
        </w:numPr>
        <w:spacing w:line="240" w:lineRule="exact"/>
        <w:ind w:leftChars="0" w:left="426" w:hanging="426"/>
        <w:rPr>
          <w:rFonts w:asciiTheme="minorEastAsia" w:eastAsiaTheme="minorEastAsia" w:hAnsiTheme="minorEastAsia"/>
          <w:sz w:val="18"/>
        </w:rPr>
      </w:pPr>
      <w:r w:rsidRPr="004B046C">
        <w:rPr>
          <w:rFonts w:asciiTheme="minorEastAsia" w:eastAsiaTheme="minorEastAsia" w:hAnsiTheme="minorEastAsia" w:cs="ＭＳ 明朝" w:hint="eastAsia"/>
          <w:sz w:val="18"/>
        </w:rPr>
        <w:t>会</w:t>
      </w:r>
      <w:r w:rsidRPr="004B046C">
        <w:rPr>
          <w:rFonts w:asciiTheme="minorEastAsia" w:eastAsiaTheme="minorEastAsia" w:hAnsiTheme="minorEastAsia"/>
          <w:sz w:val="18"/>
        </w:rPr>
        <w:t>誌送付先が</w:t>
      </w:r>
      <w:r w:rsidR="006D0313">
        <w:rPr>
          <w:rFonts w:asciiTheme="minorEastAsia" w:eastAsiaTheme="minorEastAsia" w:hAnsiTheme="minorEastAsia" w:hint="eastAsia"/>
          <w:sz w:val="18"/>
        </w:rPr>
        <w:t>法人所在地</w:t>
      </w:r>
      <w:r w:rsidRPr="004B046C">
        <w:rPr>
          <w:rFonts w:asciiTheme="minorEastAsia" w:eastAsiaTheme="minorEastAsia" w:hAnsiTheme="minorEastAsia"/>
          <w:sz w:val="18"/>
        </w:rPr>
        <w:t>と異なる場合は，送付先所在地，電話，ファクス番号をご記入ください．</w:t>
      </w:r>
    </w:p>
    <w:p w14:paraId="474C7221" w14:textId="77777777" w:rsidR="004B046C" w:rsidRPr="004B046C" w:rsidRDefault="004B046C" w:rsidP="005536C3">
      <w:pPr>
        <w:pStyle w:val="a3"/>
        <w:spacing w:line="240" w:lineRule="exact"/>
        <w:ind w:leftChars="0" w:left="426"/>
        <w:rPr>
          <w:rFonts w:asciiTheme="minorEastAsia" w:eastAsiaTheme="minorEastAsia" w:hAnsiTheme="minorEastAsia"/>
          <w:sz w:val="18"/>
        </w:rPr>
      </w:pPr>
    </w:p>
    <w:sectPr w:rsidR="004B046C" w:rsidRPr="004B04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9823" w14:textId="77777777" w:rsidR="00112717" w:rsidRDefault="00112717" w:rsidP="00F02470">
      <w:r>
        <w:separator/>
      </w:r>
    </w:p>
  </w:endnote>
  <w:endnote w:type="continuationSeparator" w:id="0">
    <w:p w14:paraId="5AA62F68" w14:textId="77777777" w:rsidR="00112717" w:rsidRDefault="00112717" w:rsidP="00F0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C7FE" w14:textId="77777777" w:rsidR="00112717" w:rsidRDefault="00112717" w:rsidP="00F02470">
      <w:r>
        <w:separator/>
      </w:r>
    </w:p>
  </w:footnote>
  <w:footnote w:type="continuationSeparator" w:id="0">
    <w:p w14:paraId="63F1BA01" w14:textId="77777777" w:rsidR="00112717" w:rsidRDefault="00112717" w:rsidP="00F0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D13"/>
    <w:multiLevelType w:val="hybridMultilevel"/>
    <w:tmpl w:val="779404E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209612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FE"/>
    <w:rsid w:val="00000D96"/>
    <w:rsid w:val="00005574"/>
    <w:rsid w:val="0001039E"/>
    <w:rsid w:val="000135E4"/>
    <w:rsid w:val="00017EAD"/>
    <w:rsid w:val="00021095"/>
    <w:rsid w:val="00025352"/>
    <w:rsid w:val="000256B3"/>
    <w:rsid w:val="000504E8"/>
    <w:rsid w:val="00053206"/>
    <w:rsid w:val="000778AE"/>
    <w:rsid w:val="0008257F"/>
    <w:rsid w:val="00093EFF"/>
    <w:rsid w:val="000A2CC3"/>
    <w:rsid w:val="000B116D"/>
    <w:rsid w:val="000B1C0D"/>
    <w:rsid w:val="000B64F7"/>
    <w:rsid w:val="000B70CC"/>
    <w:rsid w:val="000C47ED"/>
    <w:rsid w:val="000C7C17"/>
    <w:rsid w:val="000D4A1A"/>
    <w:rsid w:val="00112717"/>
    <w:rsid w:val="00116DD7"/>
    <w:rsid w:val="0012340E"/>
    <w:rsid w:val="00133BF9"/>
    <w:rsid w:val="001373F2"/>
    <w:rsid w:val="00145396"/>
    <w:rsid w:val="00191D90"/>
    <w:rsid w:val="0019269F"/>
    <w:rsid w:val="0019671E"/>
    <w:rsid w:val="001A10FC"/>
    <w:rsid w:val="001B0110"/>
    <w:rsid w:val="001B6D6F"/>
    <w:rsid w:val="001C6C4A"/>
    <w:rsid w:val="001E2488"/>
    <w:rsid w:val="001E7A85"/>
    <w:rsid w:val="002136F4"/>
    <w:rsid w:val="0024391F"/>
    <w:rsid w:val="002512E3"/>
    <w:rsid w:val="00286FC3"/>
    <w:rsid w:val="00295B7F"/>
    <w:rsid w:val="002A0B80"/>
    <w:rsid w:val="002A5D95"/>
    <w:rsid w:val="002B6781"/>
    <w:rsid w:val="002D0E5A"/>
    <w:rsid w:val="002D3EEB"/>
    <w:rsid w:val="002D730B"/>
    <w:rsid w:val="002F1771"/>
    <w:rsid w:val="00304FE5"/>
    <w:rsid w:val="00317CBC"/>
    <w:rsid w:val="00320494"/>
    <w:rsid w:val="00322196"/>
    <w:rsid w:val="00334DBB"/>
    <w:rsid w:val="00347713"/>
    <w:rsid w:val="00354D52"/>
    <w:rsid w:val="00371E67"/>
    <w:rsid w:val="003E22AD"/>
    <w:rsid w:val="003E6DF3"/>
    <w:rsid w:val="003E75D5"/>
    <w:rsid w:val="003E7FF9"/>
    <w:rsid w:val="004350EE"/>
    <w:rsid w:val="00440B4A"/>
    <w:rsid w:val="00456F67"/>
    <w:rsid w:val="004623BE"/>
    <w:rsid w:val="00462A5A"/>
    <w:rsid w:val="00463140"/>
    <w:rsid w:val="004B046C"/>
    <w:rsid w:val="004B3A85"/>
    <w:rsid w:val="004B5527"/>
    <w:rsid w:val="004C67E3"/>
    <w:rsid w:val="004D72AE"/>
    <w:rsid w:val="004D7E64"/>
    <w:rsid w:val="004E0C6D"/>
    <w:rsid w:val="00527171"/>
    <w:rsid w:val="00532149"/>
    <w:rsid w:val="00537D04"/>
    <w:rsid w:val="005536C3"/>
    <w:rsid w:val="00563C93"/>
    <w:rsid w:val="00583283"/>
    <w:rsid w:val="00584EC0"/>
    <w:rsid w:val="005929B0"/>
    <w:rsid w:val="005949FE"/>
    <w:rsid w:val="005951F4"/>
    <w:rsid w:val="005A60B5"/>
    <w:rsid w:val="005C70F8"/>
    <w:rsid w:val="00620E90"/>
    <w:rsid w:val="0063577C"/>
    <w:rsid w:val="00646561"/>
    <w:rsid w:val="00660232"/>
    <w:rsid w:val="00670FFD"/>
    <w:rsid w:val="00674084"/>
    <w:rsid w:val="00676ED7"/>
    <w:rsid w:val="00685CAA"/>
    <w:rsid w:val="006A7E15"/>
    <w:rsid w:val="006C4117"/>
    <w:rsid w:val="006D0313"/>
    <w:rsid w:val="006D2131"/>
    <w:rsid w:val="006F4498"/>
    <w:rsid w:val="00703715"/>
    <w:rsid w:val="00703BC6"/>
    <w:rsid w:val="0072555D"/>
    <w:rsid w:val="00730414"/>
    <w:rsid w:val="007338B9"/>
    <w:rsid w:val="00772B39"/>
    <w:rsid w:val="0079168C"/>
    <w:rsid w:val="0079228B"/>
    <w:rsid w:val="007A10C2"/>
    <w:rsid w:val="007C1698"/>
    <w:rsid w:val="007D6B2B"/>
    <w:rsid w:val="008014AB"/>
    <w:rsid w:val="00803F73"/>
    <w:rsid w:val="00812068"/>
    <w:rsid w:val="00814E90"/>
    <w:rsid w:val="00821E41"/>
    <w:rsid w:val="00862FDC"/>
    <w:rsid w:val="00866D83"/>
    <w:rsid w:val="0087723A"/>
    <w:rsid w:val="008855A8"/>
    <w:rsid w:val="008C3BFF"/>
    <w:rsid w:val="008E0093"/>
    <w:rsid w:val="008E01F0"/>
    <w:rsid w:val="00901E27"/>
    <w:rsid w:val="00907D0E"/>
    <w:rsid w:val="0091207B"/>
    <w:rsid w:val="0091654E"/>
    <w:rsid w:val="009220E0"/>
    <w:rsid w:val="00926294"/>
    <w:rsid w:val="00933CBC"/>
    <w:rsid w:val="00983918"/>
    <w:rsid w:val="0099152B"/>
    <w:rsid w:val="009C6A8F"/>
    <w:rsid w:val="009E0650"/>
    <w:rsid w:val="009E6616"/>
    <w:rsid w:val="00A02EC3"/>
    <w:rsid w:val="00A14CF4"/>
    <w:rsid w:val="00A33D06"/>
    <w:rsid w:val="00A34FE6"/>
    <w:rsid w:val="00A414F3"/>
    <w:rsid w:val="00A6479D"/>
    <w:rsid w:val="00A81561"/>
    <w:rsid w:val="00A83B1A"/>
    <w:rsid w:val="00AA6C53"/>
    <w:rsid w:val="00AB1956"/>
    <w:rsid w:val="00AB2ECC"/>
    <w:rsid w:val="00AB5502"/>
    <w:rsid w:val="00AC58A2"/>
    <w:rsid w:val="00AD56F1"/>
    <w:rsid w:val="00AF3EA7"/>
    <w:rsid w:val="00AF4E70"/>
    <w:rsid w:val="00B065EB"/>
    <w:rsid w:val="00B278DC"/>
    <w:rsid w:val="00B4689E"/>
    <w:rsid w:val="00B51696"/>
    <w:rsid w:val="00B72E43"/>
    <w:rsid w:val="00B75123"/>
    <w:rsid w:val="00B87958"/>
    <w:rsid w:val="00BA30F1"/>
    <w:rsid w:val="00BA695E"/>
    <w:rsid w:val="00BC1DBF"/>
    <w:rsid w:val="00BD52F2"/>
    <w:rsid w:val="00C13296"/>
    <w:rsid w:val="00C14E7E"/>
    <w:rsid w:val="00C5372B"/>
    <w:rsid w:val="00C5799B"/>
    <w:rsid w:val="00C6334E"/>
    <w:rsid w:val="00C66108"/>
    <w:rsid w:val="00C753FD"/>
    <w:rsid w:val="00CA2FCC"/>
    <w:rsid w:val="00CB6694"/>
    <w:rsid w:val="00CC191C"/>
    <w:rsid w:val="00CE4DD8"/>
    <w:rsid w:val="00CF0C91"/>
    <w:rsid w:val="00D032AD"/>
    <w:rsid w:val="00D036C3"/>
    <w:rsid w:val="00D36796"/>
    <w:rsid w:val="00D47426"/>
    <w:rsid w:val="00D72B1A"/>
    <w:rsid w:val="00D9268B"/>
    <w:rsid w:val="00D955FE"/>
    <w:rsid w:val="00D97904"/>
    <w:rsid w:val="00DB5FB5"/>
    <w:rsid w:val="00E4760B"/>
    <w:rsid w:val="00E51FDC"/>
    <w:rsid w:val="00E55535"/>
    <w:rsid w:val="00E56847"/>
    <w:rsid w:val="00E57AEE"/>
    <w:rsid w:val="00E76FFD"/>
    <w:rsid w:val="00EA256B"/>
    <w:rsid w:val="00EE08C4"/>
    <w:rsid w:val="00F02470"/>
    <w:rsid w:val="00F073FF"/>
    <w:rsid w:val="00F1224D"/>
    <w:rsid w:val="00F266A3"/>
    <w:rsid w:val="00F334B8"/>
    <w:rsid w:val="00F443E5"/>
    <w:rsid w:val="00F46B3A"/>
    <w:rsid w:val="00F63061"/>
    <w:rsid w:val="00F87CC2"/>
    <w:rsid w:val="00F9434B"/>
    <w:rsid w:val="00FA7ABD"/>
    <w:rsid w:val="00FB2D56"/>
    <w:rsid w:val="00FB4A3A"/>
    <w:rsid w:val="00FB70D0"/>
    <w:rsid w:val="00FC18C2"/>
    <w:rsid w:val="00FC65F4"/>
    <w:rsid w:val="00FC6934"/>
    <w:rsid w:val="00FC7032"/>
    <w:rsid w:val="00FD6FCD"/>
    <w:rsid w:val="00FF1D8F"/>
    <w:rsid w:val="00FF4039"/>
    <w:rsid w:val="00FF684B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C7217"/>
  <w15:docId w15:val="{21F91F3B-531E-4F04-896E-EEEB5E5E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5FE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12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2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2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2470"/>
    <w:rPr>
      <w:rFonts w:ascii="ＭＳ 明朝" w:eastAsia="Century" w:hAnsi="ＭＳ 明朝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024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2470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4C10-9756-0941-802F-323D076B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</dc:creator>
  <cp:lastModifiedBy>Mitsuo Sakamoto</cp:lastModifiedBy>
  <cp:revision>7</cp:revision>
  <cp:lastPrinted>2017-10-11T10:43:00Z</cp:lastPrinted>
  <dcterms:created xsi:type="dcterms:W3CDTF">2019-05-28T09:58:00Z</dcterms:created>
  <dcterms:modified xsi:type="dcterms:W3CDTF">2022-04-22T23:28:00Z</dcterms:modified>
</cp:coreProperties>
</file>